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A28D" w14:textId="4ACA2F69" w:rsidR="00175389" w:rsidRDefault="00A31B36" w:rsidP="00A31B36">
      <w:pPr>
        <w:pStyle w:val="BasicParagraphA4"/>
        <w:spacing w:before="640"/>
        <w:rPr>
          <w:rFonts w:ascii="Arial" w:hAnsi="Arial" w:cs="Gotham Bold"/>
          <w:color w:val="FFFFFF" w:themeColor="background1"/>
          <w:sz w:val="28"/>
          <w:szCs w:val="28"/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</w:rPr>
        <w:t>T                           TOASTMASTERS</w:t>
      </w:r>
      <w:r w:rsidR="005E3C7C">
        <w:rPr>
          <w:rFonts w:ascii="Arial" w:hAnsi="Arial" w:cs="Gotham Bold"/>
          <w:b/>
          <w:bCs/>
          <w:color w:val="FFFFFF" w:themeColor="background1"/>
          <w:sz w:val="40"/>
          <w:szCs w:val="40"/>
        </w:rPr>
        <w:t xml:space="preserve"> INTERNATIONAL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</w:rPr>
        <w:t xml:space="preserve">                                          DISTRICT 71</w:t>
      </w:r>
    </w:p>
    <w:p w14:paraId="3D0AB1B2" w14:textId="77777777" w:rsidR="008841C8" w:rsidRPr="008841C8" w:rsidRDefault="008841C8" w:rsidP="008841C8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</w:rPr>
      </w:pPr>
    </w:p>
    <w:p w14:paraId="5E4FD586" w14:textId="12744CEC" w:rsidR="008841C8" w:rsidRPr="000B0220" w:rsidRDefault="003B0D10" w:rsidP="656F6C66">
      <w:pPr>
        <w:jc w:val="center"/>
        <w:rPr>
          <w:rFonts w:asciiTheme="majorHAnsi" w:hAnsiTheme="majorHAnsi"/>
          <w:b/>
          <w:bCs/>
          <w:sz w:val="38"/>
          <w:szCs w:val="38"/>
        </w:rPr>
      </w:pPr>
      <w:r>
        <w:rPr>
          <w:rFonts w:asciiTheme="majorHAnsi" w:hAnsiTheme="majorHAnsi"/>
          <w:b/>
          <w:bCs/>
          <w:sz w:val="38"/>
          <w:szCs w:val="38"/>
        </w:rPr>
        <w:t>District team meeting</w:t>
      </w:r>
      <w:r w:rsidR="656F6C66" w:rsidRPr="656F6C66">
        <w:rPr>
          <w:rFonts w:asciiTheme="majorHAnsi" w:hAnsiTheme="majorHAnsi"/>
          <w:b/>
          <w:bCs/>
          <w:sz w:val="38"/>
          <w:szCs w:val="38"/>
        </w:rPr>
        <w:t xml:space="preserve"> </w:t>
      </w:r>
      <w:r w:rsidR="008841C8">
        <w:br/>
      </w:r>
      <w:r w:rsidR="656F6C66" w:rsidRPr="656F6C66">
        <w:rPr>
          <w:rFonts w:asciiTheme="majorHAnsi" w:hAnsiTheme="majorHAnsi"/>
          <w:b/>
          <w:bCs/>
          <w:sz w:val="38"/>
          <w:szCs w:val="38"/>
        </w:rPr>
        <w:t>Agenda</w:t>
      </w:r>
    </w:p>
    <w:p w14:paraId="37BF6A0B" w14:textId="50686586" w:rsidR="00E54380" w:rsidRDefault="003B0D10" w:rsidP="008841C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3B0D10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October</w:t>
      </w:r>
      <w:r w:rsidR="0090786D">
        <w:rPr>
          <w:rFonts w:asciiTheme="majorHAnsi" w:hAnsiTheme="majorHAnsi"/>
        </w:rPr>
        <w:t xml:space="preserve"> </w:t>
      </w:r>
      <w:r w:rsidR="004B1584">
        <w:rPr>
          <w:rFonts w:asciiTheme="majorHAnsi" w:hAnsiTheme="majorHAnsi"/>
        </w:rPr>
        <w:t>202</w:t>
      </w:r>
      <w:r w:rsidR="008138DC">
        <w:rPr>
          <w:rFonts w:asciiTheme="majorHAnsi" w:hAnsiTheme="majorHAnsi"/>
        </w:rPr>
        <w:t>1</w:t>
      </w:r>
      <w:r w:rsidR="004B1584">
        <w:rPr>
          <w:rFonts w:asciiTheme="majorHAnsi" w:hAnsiTheme="majorHAnsi"/>
        </w:rPr>
        <w:t xml:space="preserve"> </w:t>
      </w:r>
      <w:r w:rsidR="008841C8">
        <w:rPr>
          <w:rFonts w:asciiTheme="majorHAnsi" w:hAnsiTheme="majorHAnsi"/>
        </w:rPr>
        <w:t xml:space="preserve"> </w:t>
      </w:r>
    </w:p>
    <w:p w14:paraId="45540535" w14:textId="7A3DD6F6" w:rsidR="008841C8" w:rsidRDefault="00566B7C" w:rsidP="008841C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7pm to 8</w:t>
      </w:r>
      <w:r w:rsidR="00E61BDF">
        <w:rPr>
          <w:rFonts w:asciiTheme="majorHAnsi" w:hAnsiTheme="majorHAnsi"/>
        </w:rPr>
        <w:t>:30</w:t>
      </w:r>
      <w:r>
        <w:rPr>
          <w:rFonts w:asciiTheme="majorHAnsi" w:hAnsiTheme="majorHAnsi"/>
        </w:rPr>
        <w:t>pm</w:t>
      </w:r>
    </w:p>
    <w:p w14:paraId="58BCA1EF" w14:textId="77777777" w:rsidR="00566B7C" w:rsidRPr="000B0220" w:rsidRDefault="00566B7C" w:rsidP="008841C8">
      <w:pPr>
        <w:jc w:val="center"/>
        <w:rPr>
          <w:rFonts w:asciiTheme="majorHAnsi" w:hAnsiTheme="majorHAnsi"/>
        </w:rPr>
      </w:pPr>
    </w:p>
    <w:p w14:paraId="08A644E6" w14:textId="14DE75BF" w:rsidR="0078706D" w:rsidRDefault="0078706D" w:rsidP="008841C8">
      <w:pPr>
        <w:jc w:val="center"/>
      </w:pPr>
      <w:r>
        <w:rPr>
          <w:rFonts w:asciiTheme="majorHAnsi" w:hAnsiTheme="majorHAnsi"/>
        </w:rPr>
        <w:t xml:space="preserve">Register: </w:t>
      </w:r>
      <w:hyperlink r:id="rId8" w:history="1">
        <w:r w:rsidR="00986ECB" w:rsidRPr="00914D90">
          <w:rPr>
            <w:rStyle w:val="Hyperlink"/>
          </w:rPr>
          <w:t>https://zoom.us/meeting/register/tJcpceCqqTooGtFJh6LSObNUA-4EdJRgahNN</w:t>
        </w:r>
      </w:hyperlink>
      <w:r w:rsidR="00986ECB">
        <w:t xml:space="preserve"> </w:t>
      </w:r>
    </w:p>
    <w:p w14:paraId="653BF325" w14:textId="77777777" w:rsidR="003E6550" w:rsidRPr="000B0220" w:rsidRDefault="003E6550" w:rsidP="008841C8">
      <w:pPr>
        <w:jc w:val="center"/>
        <w:rPr>
          <w:rFonts w:asciiTheme="majorHAnsi" w:hAnsiTheme="majorHAnsi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242"/>
        <w:gridCol w:w="5632"/>
        <w:gridCol w:w="2873"/>
      </w:tblGrid>
      <w:tr w:rsidR="008841C8" w:rsidRPr="000B0220" w14:paraId="5158DD18" w14:textId="77777777" w:rsidTr="3C8CB7C3">
        <w:trPr>
          <w:trHeight w:val="288"/>
          <w:jc w:val="center"/>
        </w:trPr>
        <w:tc>
          <w:tcPr>
            <w:tcW w:w="1242" w:type="dxa"/>
          </w:tcPr>
          <w:p w14:paraId="392F98FA" w14:textId="77777777" w:rsidR="008841C8" w:rsidRPr="00860F75" w:rsidRDefault="008841C8" w:rsidP="00B35B3C">
            <w:pPr>
              <w:tabs>
                <w:tab w:val="left" w:pos="912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Start</w:t>
            </w:r>
          </w:p>
          <w:p w14:paraId="720C8DE7" w14:textId="77777777" w:rsidR="008841C8" w:rsidRPr="00860F75" w:rsidRDefault="008841C8" w:rsidP="00B35B3C">
            <w:pPr>
              <w:tabs>
                <w:tab w:val="left" w:pos="912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632" w:type="dxa"/>
          </w:tcPr>
          <w:p w14:paraId="66ACC403" w14:textId="77777777" w:rsidR="008841C8" w:rsidRPr="00860F75" w:rsidRDefault="008841C8" w:rsidP="00B35B3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873" w:type="dxa"/>
          </w:tcPr>
          <w:p w14:paraId="0CE892EA" w14:textId="77777777" w:rsidR="008841C8" w:rsidRPr="00860F75" w:rsidRDefault="008841C8" w:rsidP="00B35B3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0F75">
              <w:rPr>
                <w:rFonts w:asciiTheme="majorHAnsi" w:hAnsiTheme="majorHAnsi" w:cs="Times New Roman"/>
                <w:b/>
                <w:sz w:val="24"/>
                <w:szCs w:val="24"/>
              </w:rPr>
              <w:t>Content/Presenter</w:t>
            </w:r>
          </w:p>
        </w:tc>
      </w:tr>
      <w:tr w:rsidR="00FF0863" w:rsidRPr="004966FE" w14:paraId="4F42B4E0" w14:textId="77777777" w:rsidTr="003B0D10">
        <w:trPr>
          <w:trHeight w:val="215"/>
          <w:jc w:val="center"/>
        </w:trPr>
        <w:tc>
          <w:tcPr>
            <w:tcW w:w="1242" w:type="dxa"/>
          </w:tcPr>
          <w:p w14:paraId="5926C380" w14:textId="264AB3BD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7:00pm</w:t>
            </w:r>
          </w:p>
        </w:tc>
        <w:tc>
          <w:tcPr>
            <w:tcW w:w="5632" w:type="dxa"/>
          </w:tcPr>
          <w:p w14:paraId="03258090" w14:textId="77777777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Welcome</w:t>
            </w:r>
          </w:p>
          <w:p w14:paraId="1C7E508D" w14:textId="092247B4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Review of District dashboard &amp; KPIs</w:t>
            </w:r>
          </w:p>
        </w:tc>
        <w:tc>
          <w:tcPr>
            <w:tcW w:w="2873" w:type="dxa"/>
          </w:tcPr>
          <w:p w14:paraId="34E4F974" w14:textId="6F9FB6F2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 xml:space="preserve">Daniel </w:t>
            </w:r>
            <w:proofErr w:type="spellStart"/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Sandars</w:t>
            </w:r>
            <w:proofErr w:type="spellEnd"/>
          </w:p>
        </w:tc>
      </w:tr>
      <w:tr w:rsidR="00FF0863" w:rsidRPr="004966FE" w14:paraId="75DAE49A" w14:textId="77777777" w:rsidTr="3C8CB7C3">
        <w:trPr>
          <w:trHeight w:val="288"/>
          <w:jc w:val="center"/>
        </w:trPr>
        <w:tc>
          <w:tcPr>
            <w:tcW w:w="1242" w:type="dxa"/>
          </w:tcPr>
          <w:p w14:paraId="32F5F9B6" w14:textId="04398C0B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7:10pm</w:t>
            </w:r>
          </w:p>
        </w:tc>
        <w:tc>
          <w:tcPr>
            <w:tcW w:w="5632" w:type="dxa"/>
          </w:tcPr>
          <w:p w14:paraId="5161B9B8" w14:textId="57FE66F6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Workshop: Candid Conversations</w:t>
            </w:r>
          </w:p>
        </w:tc>
        <w:tc>
          <w:tcPr>
            <w:tcW w:w="2873" w:type="dxa"/>
          </w:tcPr>
          <w:p w14:paraId="05A9FCB5" w14:textId="10CEBBAF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Patricia O’Reilly</w:t>
            </w:r>
          </w:p>
        </w:tc>
      </w:tr>
      <w:tr w:rsidR="004966FE" w:rsidRPr="004966FE" w14:paraId="2828AB28" w14:textId="77777777" w:rsidTr="3C8CB7C3">
        <w:trPr>
          <w:trHeight w:val="288"/>
          <w:jc w:val="center"/>
        </w:trPr>
        <w:tc>
          <w:tcPr>
            <w:tcW w:w="1242" w:type="dxa"/>
          </w:tcPr>
          <w:p w14:paraId="4E68307B" w14:textId="5EE710FE" w:rsidR="004966FE" w:rsidRPr="004966FE" w:rsidRDefault="004966FE" w:rsidP="00FF08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4966FE">
              <w:rPr>
                <w:rFonts w:asciiTheme="majorHAnsi" w:hAnsiTheme="majorHAnsi"/>
                <w:sz w:val="28"/>
                <w:szCs w:val="28"/>
              </w:rPr>
              <w:t>7:55pm</w:t>
            </w:r>
          </w:p>
        </w:tc>
        <w:tc>
          <w:tcPr>
            <w:tcW w:w="5632" w:type="dxa"/>
          </w:tcPr>
          <w:p w14:paraId="0E18C99C" w14:textId="7394F075" w:rsidR="004966FE" w:rsidRPr="004966FE" w:rsidRDefault="00EE7B13" w:rsidP="00FF08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orkshop: </w:t>
            </w:r>
            <w:r w:rsidR="004966FE" w:rsidRPr="004966FE">
              <w:rPr>
                <w:rFonts w:asciiTheme="majorHAnsi" w:hAnsiTheme="majorHAnsi"/>
                <w:sz w:val="28"/>
                <w:szCs w:val="28"/>
              </w:rPr>
              <w:t>Club Growth</w:t>
            </w:r>
          </w:p>
        </w:tc>
        <w:tc>
          <w:tcPr>
            <w:tcW w:w="2873" w:type="dxa"/>
          </w:tcPr>
          <w:p w14:paraId="67FB20DD" w14:textId="03375E3A" w:rsidR="004966FE" w:rsidRPr="004966FE" w:rsidRDefault="004966FE" w:rsidP="00FF0863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4966FE">
              <w:rPr>
                <w:rFonts w:asciiTheme="majorHAnsi" w:hAnsiTheme="majorHAnsi"/>
                <w:sz w:val="28"/>
                <w:szCs w:val="28"/>
              </w:rPr>
              <w:t>Elizabeth Jordan</w:t>
            </w:r>
          </w:p>
        </w:tc>
      </w:tr>
      <w:tr w:rsidR="00FF0863" w:rsidRPr="004966FE" w14:paraId="6355D2E6" w14:textId="77777777" w:rsidTr="3C8CB7C3">
        <w:trPr>
          <w:trHeight w:val="288"/>
          <w:jc w:val="center"/>
        </w:trPr>
        <w:tc>
          <w:tcPr>
            <w:tcW w:w="1242" w:type="dxa"/>
          </w:tcPr>
          <w:p w14:paraId="4AA6B7E0" w14:textId="5A38EBA6" w:rsidR="00FF0863" w:rsidRPr="004966FE" w:rsidRDefault="004966FE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8:25</w:t>
            </w:r>
            <w:r w:rsidR="00FF0863" w:rsidRPr="004966FE">
              <w:rPr>
                <w:rFonts w:asciiTheme="majorHAnsi" w:hAnsiTheme="majorHAnsi" w:cs="Times New Roman"/>
                <w:sz w:val="28"/>
                <w:szCs w:val="28"/>
              </w:rPr>
              <w:t>pm</w:t>
            </w:r>
          </w:p>
        </w:tc>
        <w:tc>
          <w:tcPr>
            <w:tcW w:w="5632" w:type="dxa"/>
          </w:tcPr>
          <w:p w14:paraId="4B303C93" w14:textId="75106834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Final Questions and Close</w:t>
            </w:r>
          </w:p>
        </w:tc>
        <w:tc>
          <w:tcPr>
            <w:tcW w:w="2873" w:type="dxa"/>
          </w:tcPr>
          <w:p w14:paraId="11495DE7" w14:textId="496C056E" w:rsidR="00FF0863" w:rsidRPr="004966FE" w:rsidRDefault="00FF0863" w:rsidP="00FF0863">
            <w:pPr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4966FE">
              <w:rPr>
                <w:rFonts w:asciiTheme="majorHAnsi" w:hAnsiTheme="majorHAnsi" w:cs="Times New Roman"/>
                <w:sz w:val="28"/>
                <w:szCs w:val="28"/>
              </w:rPr>
              <w:t xml:space="preserve">Daniel </w:t>
            </w:r>
            <w:proofErr w:type="spellStart"/>
            <w:r w:rsidRPr="004966FE">
              <w:rPr>
                <w:rFonts w:asciiTheme="majorHAnsi" w:hAnsiTheme="majorHAnsi" w:cs="Times New Roman"/>
                <w:sz w:val="28"/>
                <w:szCs w:val="28"/>
              </w:rPr>
              <w:t>Sandars</w:t>
            </w:r>
            <w:proofErr w:type="spellEnd"/>
          </w:p>
        </w:tc>
      </w:tr>
    </w:tbl>
    <w:p w14:paraId="379CC2A2" w14:textId="77777777" w:rsidR="008841C8" w:rsidRPr="000B0220" w:rsidRDefault="008841C8" w:rsidP="008841C8">
      <w:pPr>
        <w:rPr>
          <w:rFonts w:asciiTheme="majorHAnsi" w:hAnsiTheme="majorHAnsi"/>
        </w:rPr>
      </w:pPr>
    </w:p>
    <w:p w14:paraId="13E38291" w14:textId="77777777" w:rsidR="008F0E6D" w:rsidRDefault="008F0E6D" w:rsidP="008F0E6D">
      <w:pPr>
        <w:spacing w:before="120" w:line="360" w:lineRule="auto"/>
        <w:rPr>
          <w:rFonts w:ascii="Arial" w:eastAsia="Times New Roman" w:hAnsi="Arial" w:cs="Arial"/>
          <w:sz w:val="22"/>
          <w:szCs w:val="22"/>
        </w:rPr>
      </w:pPr>
    </w:p>
    <w:p w14:paraId="1A14B39E" w14:textId="77777777" w:rsidR="008F0E6D" w:rsidRPr="008F0E6D" w:rsidRDefault="008F0E6D" w:rsidP="005D1505">
      <w:pPr>
        <w:rPr>
          <w:rFonts w:ascii="Arial" w:eastAsia="Times New Roman" w:hAnsi="Arial" w:cs="Arial"/>
          <w:sz w:val="22"/>
          <w:szCs w:val="22"/>
        </w:rPr>
      </w:pPr>
    </w:p>
    <w:sectPr w:rsidR="008F0E6D" w:rsidRPr="008F0E6D" w:rsidSect="009421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1F2C" w14:textId="77777777" w:rsidR="008B5549" w:rsidRDefault="008B5549">
      <w:r>
        <w:separator/>
      </w:r>
    </w:p>
  </w:endnote>
  <w:endnote w:type="continuationSeparator" w:id="0">
    <w:p w14:paraId="1589869E" w14:textId="77777777" w:rsidR="008B5549" w:rsidRDefault="008B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7222" w14:textId="77777777" w:rsidR="00175389" w:rsidRPr="00175389" w:rsidRDefault="00AD647F" w:rsidP="00175389">
    <w:pPr>
      <w:pStyle w:val="BasicParagraphA4"/>
      <w:ind w:right="-340" w:hanging="360"/>
      <w:jc w:val="center"/>
      <w:rPr>
        <w:rFonts w:ascii="Arial" w:hAnsi="Arial" w:cs="Myriad Pro"/>
        <w:sz w:val="20"/>
        <w:szCs w:val="20"/>
      </w:rPr>
    </w:pPr>
    <w:r w:rsidRPr="005D45EA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</w:t>
    </w:r>
    <w:r w:rsidR="00175389">
      <w:rPr>
        <w:rFonts w:ascii="Arial" w:hAnsi="Arial" w:cs="Gotham Black"/>
        <w:b/>
        <w:bCs/>
        <w:color w:val="003750"/>
        <w:sz w:val="20"/>
        <w:szCs w:val="20"/>
      </w:rP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52A" w14:textId="77777777" w:rsidR="008F0E6D" w:rsidRPr="008F0E6D" w:rsidRDefault="008F0E6D" w:rsidP="008F0E6D">
    <w:pPr>
      <w:pStyle w:val="BasicParagraphA4"/>
      <w:ind w:left="-360" w:right="-340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92CF" w14:textId="77777777" w:rsidR="008B5549" w:rsidRDefault="008B5549">
      <w:r>
        <w:separator/>
      </w:r>
    </w:p>
  </w:footnote>
  <w:footnote w:type="continuationSeparator" w:id="0">
    <w:p w14:paraId="4B186F77" w14:textId="77777777" w:rsidR="008B5549" w:rsidRDefault="008B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2B0A" w14:textId="77777777" w:rsidR="00FB7CF6" w:rsidRDefault="008B5549">
    <w:pPr>
      <w:pStyle w:val="Header"/>
    </w:pPr>
    <w:r>
      <w:rPr>
        <w:noProof/>
      </w:rPr>
      <w:pict w14:anchorId="2E855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2049" type="#_x0000_t75" alt="/Volumes/GraphicsServer2019/Letterhead/Marketing/643N-LetterheadStationeryNavy/Assets/EditedArt/HeaderNavyA4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FBFF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1A03" w14:textId="77777777" w:rsidR="00FB7CF6" w:rsidRDefault="005D150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78926B" wp14:editId="48960330">
          <wp:simplePos x="0" y="0"/>
          <wp:positionH relativeFrom="column">
            <wp:posOffset>-446690</wp:posOffset>
          </wp:positionH>
          <wp:positionV relativeFrom="paragraph">
            <wp:posOffset>-172370</wp:posOffset>
          </wp:positionV>
          <wp:extent cx="7549150" cy="1067851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urgund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978" cy="10702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vSLOxN3p4kkj5" id="E7HGIwLG"/>
  </int:Manifest>
  <int:Observations>
    <int:Content id="E7HGIwL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29C"/>
    <w:rsid w:val="000056C5"/>
    <w:rsid w:val="00067054"/>
    <w:rsid w:val="000D694C"/>
    <w:rsid w:val="0015714C"/>
    <w:rsid w:val="001649C0"/>
    <w:rsid w:val="00175389"/>
    <w:rsid w:val="00185667"/>
    <w:rsid w:val="001F2D08"/>
    <w:rsid w:val="0023536C"/>
    <w:rsid w:val="00252091"/>
    <w:rsid w:val="00265CDA"/>
    <w:rsid w:val="0028193A"/>
    <w:rsid w:val="002A7917"/>
    <w:rsid w:val="002F2779"/>
    <w:rsid w:val="002F651E"/>
    <w:rsid w:val="00304D5B"/>
    <w:rsid w:val="00335A76"/>
    <w:rsid w:val="003846ED"/>
    <w:rsid w:val="003B0D10"/>
    <w:rsid w:val="003D596F"/>
    <w:rsid w:val="003E6550"/>
    <w:rsid w:val="003F0443"/>
    <w:rsid w:val="00442B9B"/>
    <w:rsid w:val="004966FE"/>
    <w:rsid w:val="00497F54"/>
    <w:rsid w:val="004B1584"/>
    <w:rsid w:val="004C2928"/>
    <w:rsid w:val="00531886"/>
    <w:rsid w:val="00544720"/>
    <w:rsid w:val="0054769A"/>
    <w:rsid w:val="00566B7C"/>
    <w:rsid w:val="00586DCD"/>
    <w:rsid w:val="005A43A1"/>
    <w:rsid w:val="005C0371"/>
    <w:rsid w:val="005D1505"/>
    <w:rsid w:val="005D45EA"/>
    <w:rsid w:val="005E3C7C"/>
    <w:rsid w:val="00613BC9"/>
    <w:rsid w:val="00646F5B"/>
    <w:rsid w:val="006905CD"/>
    <w:rsid w:val="006A3291"/>
    <w:rsid w:val="006A5960"/>
    <w:rsid w:val="0078706D"/>
    <w:rsid w:val="008138DC"/>
    <w:rsid w:val="00826F0E"/>
    <w:rsid w:val="0086129C"/>
    <w:rsid w:val="00874F3C"/>
    <w:rsid w:val="0088279F"/>
    <w:rsid w:val="008841C8"/>
    <w:rsid w:val="008B5549"/>
    <w:rsid w:val="008E257C"/>
    <w:rsid w:val="008F0E6D"/>
    <w:rsid w:val="0090786D"/>
    <w:rsid w:val="0094214E"/>
    <w:rsid w:val="0098632B"/>
    <w:rsid w:val="00986ECB"/>
    <w:rsid w:val="009B48CA"/>
    <w:rsid w:val="009C5C24"/>
    <w:rsid w:val="009C7636"/>
    <w:rsid w:val="009D570B"/>
    <w:rsid w:val="009E7B47"/>
    <w:rsid w:val="00A31B36"/>
    <w:rsid w:val="00A36A8B"/>
    <w:rsid w:val="00A6073C"/>
    <w:rsid w:val="00A7274A"/>
    <w:rsid w:val="00AD647F"/>
    <w:rsid w:val="00AF2260"/>
    <w:rsid w:val="00AF7861"/>
    <w:rsid w:val="00B0304B"/>
    <w:rsid w:val="00B12EFF"/>
    <w:rsid w:val="00B234CF"/>
    <w:rsid w:val="00B23864"/>
    <w:rsid w:val="00B87D41"/>
    <w:rsid w:val="00BB28E7"/>
    <w:rsid w:val="00BE4198"/>
    <w:rsid w:val="00C23F8A"/>
    <w:rsid w:val="00C75164"/>
    <w:rsid w:val="00C93D99"/>
    <w:rsid w:val="00CC4255"/>
    <w:rsid w:val="00CC606A"/>
    <w:rsid w:val="00D36713"/>
    <w:rsid w:val="00D53839"/>
    <w:rsid w:val="00D63A48"/>
    <w:rsid w:val="00D813B6"/>
    <w:rsid w:val="00DA6A83"/>
    <w:rsid w:val="00E21165"/>
    <w:rsid w:val="00E54380"/>
    <w:rsid w:val="00E61BDF"/>
    <w:rsid w:val="00E860AD"/>
    <w:rsid w:val="00ED4D52"/>
    <w:rsid w:val="00EE7B13"/>
    <w:rsid w:val="00F2580D"/>
    <w:rsid w:val="00F33515"/>
    <w:rsid w:val="00FA39CC"/>
    <w:rsid w:val="00FB7CF6"/>
    <w:rsid w:val="00FD5A68"/>
    <w:rsid w:val="00FF0863"/>
    <w:rsid w:val="3C8CB7C3"/>
    <w:rsid w:val="656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BDCF8"/>
  <w15:docId w15:val="{F25FB1D6-36E7-4405-AF30-0DD1E57E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cpceCqqTooGtFJh6LSObNUA-4EdJRgahN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71513827e64c45a1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Letterhead%20(1).zip\toastmasters-643B-letterhead-template-burgund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A58DF-5C2F-8746-959A-79FEB6C0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B-letterhead-template-burgundy-A4</Template>
  <TotalTime>3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annix</dc:creator>
  <cp:lastModifiedBy>Steve Campion</cp:lastModifiedBy>
  <cp:revision>20</cp:revision>
  <cp:lastPrinted>2019-10-11T20:23:00Z</cp:lastPrinted>
  <dcterms:created xsi:type="dcterms:W3CDTF">2021-08-23T15:13:00Z</dcterms:created>
  <dcterms:modified xsi:type="dcterms:W3CDTF">2021-09-30T12:05:00Z</dcterms:modified>
</cp:coreProperties>
</file>